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4D4BE2" w:rsidR="00DF4FD8" w:rsidRPr="00A410FF" w:rsidRDefault="006923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B0283E" w:rsidR="00222997" w:rsidRPr="0078428F" w:rsidRDefault="006923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2A0102" w:rsidR="00222997" w:rsidRPr="00927C1B" w:rsidRDefault="00692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AC47C0" w:rsidR="00222997" w:rsidRPr="00927C1B" w:rsidRDefault="00692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D68AB7" w:rsidR="00222997" w:rsidRPr="00927C1B" w:rsidRDefault="00692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700397" w:rsidR="00222997" w:rsidRPr="00927C1B" w:rsidRDefault="00692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DD0500" w:rsidR="00222997" w:rsidRPr="00927C1B" w:rsidRDefault="00692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B27E02" w:rsidR="00222997" w:rsidRPr="00927C1B" w:rsidRDefault="00692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3E5D35" w:rsidR="00222997" w:rsidRPr="00927C1B" w:rsidRDefault="00692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650C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FC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162B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239648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44E74F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7FCCA0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06545F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281E4D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48AEC7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F9C8FE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2B9096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ED7FF8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7A397E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B565FE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BFAAED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DCFF63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31EC8B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175F44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9EC005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0403CF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EAB087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B661B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75405D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636A13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45D272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E77D4D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D80CD3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F7CF21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216896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AC0317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4083E1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2B5BDF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142674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98EACD" w:rsidR="0041001E" w:rsidRPr="004B120E" w:rsidRDefault="00692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74A6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2388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5 Calendar</dc:title>
  <dc:subject>Free printable July 1705 Calendar</dc:subject>
  <dc:creator>General Blue Corporation</dc:creator>
  <keywords>July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